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46" w:rsidRPr="00F95D37" w:rsidRDefault="00646346" w:rsidP="00646346">
      <w:pPr>
        <w:shd w:val="clear" w:color="auto" w:fill="FFFFFF"/>
        <w:spacing w:after="0" w:line="270" w:lineRule="atLeast"/>
        <w:ind w:firstLine="567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пект </w:t>
      </w:r>
      <w:r w:rsidRPr="00F9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упления  агитбригады</w:t>
      </w:r>
    </w:p>
    <w:p w:rsidR="00646346" w:rsidRPr="00F95D37" w:rsidRDefault="00646346" w:rsidP="00646346">
      <w:pPr>
        <w:shd w:val="clear" w:color="auto" w:fill="FFFFFF"/>
        <w:spacing w:after="0" w:line="270" w:lineRule="atLeast"/>
        <w:ind w:firstLine="567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F95D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шеход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</w:p>
    <w:p w:rsidR="00646346" w:rsidRDefault="00646346" w:rsidP="00646346">
      <w:pPr>
        <w:shd w:val="clear" w:color="auto" w:fill="FFFFFF"/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готовительная группа)</w:t>
      </w:r>
    </w:p>
    <w:p w:rsidR="00946CA5" w:rsidRPr="00F95D37" w:rsidRDefault="00946CA5" w:rsidP="00646346">
      <w:pPr>
        <w:shd w:val="clear" w:color="auto" w:fill="FFFFFF"/>
        <w:spacing w:after="0" w:line="270" w:lineRule="atLeast"/>
        <w:ind w:firstLine="567"/>
        <w:jc w:val="center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ила воспитатель: Кожевникова Л. Б.</w:t>
      </w:r>
    </w:p>
    <w:p w:rsid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81879" w:rsidRPr="00F95D37" w:rsidRDefault="00081879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</w:p>
    <w:p w:rsidR="00F95D37" w:rsidRPr="00F95D37" w:rsidRDefault="00F95D37" w:rsidP="00D93339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ru-RU"/>
        </w:rPr>
      </w:pPr>
      <w:r w:rsidRPr="005828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Цель:</w:t>
      </w:r>
      <w:r w:rsidRPr="005828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 увлекательно-игровой форме закрепить знания о дорожных знаках,</w:t>
      </w:r>
    </w:p>
    <w:p w:rsidR="00F95D37" w:rsidRPr="00F95D37" w:rsidRDefault="00D93339" w:rsidP="00D93339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</w:t>
      </w:r>
      <w:r w:rsidR="00F95D37"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мение донести до зрителя необходимость изучения правил дорож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95D37"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.</w:t>
      </w:r>
    </w:p>
    <w:p w:rsidR="00F95D37" w:rsidRPr="00F95D37" w:rsidRDefault="00F95D37" w:rsidP="00D93339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F95D37" w:rsidRPr="00F95D37" w:rsidRDefault="00F95D37" w:rsidP="00D93339">
      <w:pPr>
        <w:shd w:val="clear" w:color="auto" w:fill="FFFFFF"/>
        <w:spacing w:after="0" w:line="360" w:lineRule="atLeast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знания сигнала светофора, их значение, а так же обозначение   дорожных знаков;</w:t>
      </w:r>
    </w:p>
    <w:p w:rsidR="00F95D37" w:rsidRPr="00F95D37" w:rsidRDefault="00F95D37" w:rsidP="00D93339">
      <w:pPr>
        <w:shd w:val="clear" w:color="auto" w:fill="FFFFFF"/>
        <w:spacing w:after="0" w:line="360" w:lineRule="atLeast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нимание, сосредоточенность;</w:t>
      </w:r>
    </w:p>
    <w:p w:rsidR="00F95D37" w:rsidRPr="00F95D37" w:rsidRDefault="00F95D37" w:rsidP="00D93339">
      <w:pPr>
        <w:shd w:val="clear" w:color="auto" w:fill="FFFFFF"/>
        <w:spacing w:after="0" w:line="360" w:lineRule="atLeast"/>
        <w:jc w:val="both"/>
        <w:rPr>
          <w:rFonts w:ascii="Calibri" w:eastAsia="Times New Roman" w:hAnsi="Calibri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эмоционального воздействия на детей через художественное слово, песенно-игровое творчество, помочь заинтересовать детей правилами дорожного движения.</w:t>
      </w:r>
    </w:p>
    <w:p w:rsidR="00F95D37" w:rsidRPr="00F95D37" w:rsidRDefault="00F95D37" w:rsidP="00D93339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</w:t>
      </w:r>
    </w:p>
    <w:p w:rsidR="00F95D37" w:rsidRPr="00F95D37" w:rsidRDefault="00F95D37" w:rsidP="00D93339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  </w:t>
      </w: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-  дорожные знаки – нагрудные («светофор», «переход», «пункт питания»,</w:t>
      </w:r>
    </w:p>
    <w:p w:rsidR="00F95D37" w:rsidRPr="00F95D37" w:rsidRDefault="00F95D37" w:rsidP="00D93339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«перед школой переход», «играть на дороге опасно», «подземный переход»);</w:t>
      </w:r>
    </w:p>
    <w:p w:rsidR="00F95D37" w:rsidRPr="00F95D37" w:rsidRDefault="00F95D37" w:rsidP="00D93339">
      <w:pPr>
        <w:shd w:val="clear" w:color="auto" w:fill="FFFFFF"/>
        <w:spacing w:after="0" w:line="270" w:lineRule="atLeast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-  аудиозаписи:   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выступ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дущий:</w:t>
      </w: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 Экскурсия, экскурсия объявлена у нас.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О дорожных знаках расскажем мы сейчас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(Под песню дети входят в зал и выстраиваются)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ебенок:       Мы…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:              Пешеходики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ребенок:      Наш девиз…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ети:             Бойся бед, пока их нет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ребенок:      Город, в котором с тобой мы живем,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Можно по праву сравнить с букварем.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Вот она, азбука, - над мостовой.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Знаки развешаны над головой.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ребенок:     Этот знак – известный,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Для всех он очень интересный.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Среди знаков с давних пор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Дети знают…</w:t>
      </w:r>
    </w:p>
    <w:p w:rsid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:               Светофор!               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95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од музыку в зал входит «Светофор»)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:     Стою на перекрестке с давних пор –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Я, всем известный светофор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Вас от опасностей я ограждаю,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Заранее всех вас предупреждаю: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Вот зажегся красный свет – всем известно, хода…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             Нет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офор:     С вами так условимся: </w:t>
      </w:r>
      <w:proofErr w:type="gramStart"/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ый</w:t>
      </w:r>
      <w:proofErr w:type="gramEnd"/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            Приготовимся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:     А зеленый говорит: «Путь открыт…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            Совсем открыт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 музыку в</w:t>
      </w:r>
      <w:r w:rsidRPr="00F95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л вбегают «Знаки» и начинают спорить)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:    Наши знаки на дороге спорят, кто из них главнее.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Что случилось? Почему?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Наши знаки, словно в драке.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           Пыль столбом стоит кругом,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А машины кверху дном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Не хотят стоять на месте.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Подошел к ним Светофор и сказал он: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:   Что за шум здесь, что за гам?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Что творится на дороге тут и там?</w:t>
      </w:r>
    </w:p>
    <w:p w:rsid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и:          Знать хотим мы, кто главнее!</w:t>
      </w:r>
    </w:p>
    <w:p w:rsidR="00081879" w:rsidRPr="00F95D37" w:rsidRDefault="00081879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офор:    Нет тут </w:t>
      </w:r>
      <w:proofErr w:type="gramStart"/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х</w:t>
      </w:r>
      <w:proofErr w:type="gramEnd"/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се равны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Спорить можно так до хрипоты.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А теперь все за работу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:     Встали знаки на свои места,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И не ругались больше никогда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  («Переход»)                      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Пешеход решил дорогу безопасно перейти –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В этом я тебе подмога, поспеши меня найти.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  («Перед школой переход»)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Я, детишек добрый друг, их жизни охраняю.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Рядом школа, детский сад -  об этом предупреждаю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  («Пункт питания»)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Ну, а если сильный голод застал тебя в пути,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Ты обязательно, дружочек, меня немедля отыщи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  («Подземный переход»)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Это что же? Ой-ой-ой! Переход здесь, под землей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Так смелей иди вперед, трусишь ты напрасно.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Знай! Подземный переход – самый безопасный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  («Играть на дороге опасно»)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Чтобы не было, дружок, у тебя несчастий,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Не играй ты никогда на проезжей части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 Эти правила запомнить надо обязательно: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наки:   На дороге, на дороге будь всегда внимательным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ий:    </w:t>
      </w:r>
      <w:proofErr w:type="gramStart"/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селые</w:t>
      </w:r>
      <w:proofErr w:type="gramEnd"/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вчушки пропоют сейчас частушки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Устранят сомнения о правилах движения.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УШКИ   </w:t>
      </w:r>
      <w:r w:rsidRPr="00F95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исполняют дети</w:t>
      </w:r>
      <w:proofErr w:type="gramStart"/>
      <w:r w:rsidRPr="00F95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F60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proofErr w:type="gramEnd"/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1.Кто бежит через дорогу,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Тех накажем очень строго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Чтобы знали наперед,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Есть подземный переход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2.И троллейбус, и автобус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Обходите сзади вы,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Чтоб на веки не лишиться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Своей буйной головы!           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3.Ох, у папы за рулем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Нынче нарушение.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Повторять я буду с ним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Правила движения!            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3.Для болтушек-хохотушек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Есть особенный приказ: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Подходя к любой дороге,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Замолкайте тот же час!         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4.Мы хорошие спортсмены,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Любим мы играть в футбол.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Мостовую превратили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В наше поле – стадион.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5.Нам бесспорно вывод ясен,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                    Что для жизни пас опасен,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Не догори, а дворы –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                 Место для такой игры           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ют все:   Осторожно на дороге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Берегите руки-ноги.</w:t>
      </w:r>
    </w:p>
    <w:p w:rsidR="00081879" w:rsidRPr="00646346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Помни правила везде,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А иначе быть беде!  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ребенок:     Чтоб машины не спешили,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Чтоб шел спокойно пешеход,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Знаки помогать решили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И дежурят круглый год.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ребенок:      Самый малый знак дорожный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Он стоит не просто так,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Будьте, будьте осторожны…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:               Уважайте каждый знак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фор:      На дорогах трудностей так много, без сомненья.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Но бояться нет у нас причин,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Потому что правила движения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Есть для пешеходов и машин.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И, чтоб у всех было хорошее настроение,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Соблюдайте, люди, правила дорожного движения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Все! Все! Все на свете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Взрослые и дети,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Запомните: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                Жизнь не игра – заново не начнешь.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F95D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е подвергай ее опасности!</w:t>
      </w:r>
    </w:p>
    <w:p w:rsidR="00F95D37" w:rsidRP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F95D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Под музыку дети уходят из зала)</w:t>
      </w:r>
    </w:p>
    <w:p w:rsidR="00CE18A2" w:rsidRDefault="00CE18A2" w:rsidP="00646346">
      <w:pPr>
        <w:ind w:firstLine="567"/>
        <w:jc w:val="both"/>
        <w:rPr>
          <w:sz w:val="24"/>
          <w:szCs w:val="24"/>
        </w:rPr>
      </w:pPr>
    </w:p>
    <w:p w:rsidR="00F95D37" w:rsidRDefault="00F95D37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081879" w:rsidRDefault="00081879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F6078" w:rsidRDefault="006F6078" w:rsidP="0064634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5D37" w:rsidRDefault="00F95D37" w:rsidP="00646346">
      <w:pPr>
        <w:shd w:val="clear" w:color="auto" w:fill="FFFFFF"/>
        <w:spacing w:after="0" w:line="27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5D37" w:rsidRDefault="00F95D37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Исполнитель: Кожевникова Л. Б. - воспитатель</w:t>
      </w:r>
    </w:p>
    <w:p w:rsidR="006F6078" w:rsidRDefault="006F6078" w:rsidP="006463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8187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(областной уровень)</w:t>
      </w: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Default="006F6078" w:rsidP="00646346">
      <w:pPr>
        <w:jc w:val="both"/>
        <w:rPr>
          <w:sz w:val="24"/>
          <w:szCs w:val="24"/>
        </w:rPr>
      </w:pPr>
    </w:p>
    <w:p w:rsidR="006F6078" w:rsidRPr="00F95D37" w:rsidRDefault="006F6078" w:rsidP="00646346">
      <w:pPr>
        <w:ind w:hanging="708"/>
        <w:jc w:val="both"/>
        <w:rPr>
          <w:sz w:val="24"/>
          <w:szCs w:val="24"/>
        </w:rPr>
      </w:pPr>
    </w:p>
    <w:sectPr w:rsidR="006F6078" w:rsidRPr="00F95D37" w:rsidSect="006F607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711"/>
    <w:multiLevelType w:val="multilevel"/>
    <w:tmpl w:val="DE06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D37"/>
    <w:rsid w:val="00077168"/>
    <w:rsid w:val="00081879"/>
    <w:rsid w:val="00105DFC"/>
    <w:rsid w:val="00266898"/>
    <w:rsid w:val="002E23DE"/>
    <w:rsid w:val="00334036"/>
    <w:rsid w:val="003A1053"/>
    <w:rsid w:val="004E63FB"/>
    <w:rsid w:val="0058283F"/>
    <w:rsid w:val="00646346"/>
    <w:rsid w:val="006F6078"/>
    <w:rsid w:val="008950C3"/>
    <w:rsid w:val="00946CA5"/>
    <w:rsid w:val="00A2381B"/>
    <w:rsid w:val="00CE18A2"/>
    <w:rsid w:val="00D93339"/>
    <w:rsid w:val="00F95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8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F95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95D37"/>
  </w:style>
  <w:style w:type="character" w:customStyle="1" w:styleId="c3">
    <w:name w:val="c3"/>
    <w:basedOn w:val="a0"/>
    <w:rsid w:val="00F95D37"/>
  </w:style>
  <w:style w:type="character" w:customStyle="1" w:styleId="apple-converted-space">
    <w:name w:val="apple-converted-space"/>
    <w:basedOn w:val="a0"/>
    <w:rsid w:val="00F95D37"/>
  </w:style>
  <w:style w:type="character" w:customStyle="1" w:styleId="c5">
    <w:name w:val="c5"/>
    <w:basedOn w:val="a0"/>
    <w:rsid w:val="00F95D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DC91-5253-4777-8A8E-C7D84FB2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pc</cp:lastModifiedBy>
  <cp:revision>9</cp:revision>
  <cp:lastPrinted>2013-02-02T08:39:00Z</cp:lastPrinted>
  <dcterms:created xsi:type="dcterms:W3CDTF">2013-01-29T09:11:00Z</dcterms:created>
  <dcterms:modified xsi:type="dcterms:W3CDTF">2020-02-11T00:32:00Z</dcterms:modified>
</cp:coreProperties>
</file>